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="00694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 </w:t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ий 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694E4A" w:rsidRDefault="00694E4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694E4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ИЕ НАУЧНЫЕ ИССЛЕДОВАНИЯ 2026</w:t>
            </w:r>
          </w:p>
          <w:p w:rsidR="007943C3" w:rsidRPr="009B26EA" w:rsidRDefault="007943C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3942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694E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</w:p>
          <w:p w:rsidR="00682510" w:rsidRPr="00F92CCE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39426B">
        <w:trPr>
          <w:trHeight w:val="201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05446D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5446D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5446D" w:rsidRPr="008B0976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5E48A0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7943C3" w:rsidRP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</w:t>
      </w:r>
      <w:r w:rsidR="0005446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л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я</w:t>
      </w:r>
      <w:r w:rsid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94E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39426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05446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694E4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94E4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</w:t>
      </w:r>
      <w:r w:rsidR="00694E4A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bookmarkStart w:id="2" w:name="_GoBack"/>
      <w:bookmarkEnd w:id="2"/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05446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7727D5" w:rsidRPr="00B006C8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446D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426B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E48A0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4E4A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27D5"/>
    <w:rsid w:val="007752EC"/>
    <w:rsid w:val="00781B37"/>
    <w:rsid w:val="00790194"/>
    <w:rsid w:val="007943C3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6EA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29F5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4082-3FF1-4A51-A34A-4958A5F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6-04-16T09:00:00Z</dcterms:created>
  <dcterms:modified xsi:type="dcterms:W3CDTF">2026-04-16T09:00:00Z</dcterms:modified>
</cp:coreProperties>
</file>